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915645893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Брусенку М.Є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родивс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року в місті Харкові Харківської області, про що 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року  </w:t>
      </w:r>
      <w:r>
        <w:rPr>
          <w:b w:val="false"/>
          <w:bCs/>
          <w:color w:val="000000"/>
          <w:sz w:val="28"/>
          <w:szCs w:val="28"/>
          <w:lang w:val="uk-UA"/>
        </w:rPr>
        <w:t>відділом державної реєстрації актів цивільного стану по м. Харкову Харківського міського управління юстиції зроблено</w:t>
      </w:r>
      <w:r>
        <w:rPr>
          <w:sz w:val="28"/>
          <w:szCs w:val="28"/>
          <w:lang w:val="uk-UA"/>
        </w:rPr>
        <w:t xml:space="preserve"> відповідний актовий запис 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(свідоцтво про народження сері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Згідно з висновком комунального закладу «Нікопольський міський центр соціальних служб» Нікопольської міської ради» неповн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реєстрований та проживає з батьками 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за адресою: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місто Нікополь, Дніпропетровська область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Неповн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1 від 15 жовт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затвердження Переліку територій, на яких ведуться (велися) бойові дії або 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7.6.4.1$Windows_X86_64 LibreOffice_project/e19e193f88cd6c0525a17fb7a176ed8e6a3e2aa1</Application>
  <AppVersion>15.0000</AppVersion>
  <Pages>2</Pages>
  <Words>439</Words>
  <Characters>2688</Characters>
  <CharactersWithSpaces>323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09-25T09:40:42Z</cp:lastPrinted>
  <dcterms:modified xsi:type="dcterms:W3CDTF">2024-10-29T08:23:52Z</dcterms:modified>
  <cp:revision>2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